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AE0020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7579687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BA592B">
        <w:rPr>
          <w:color w:val="000000"/>
          <w:sz w:val="26"/>
          <w:szCs w:val="26"/>
        </w:rPr>
        <w:t>25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BA592B">
        <w:rPr>
          <w:color w:val="000000"/>
          <w:sz w:val="26"/>
          <w:szCs w:val="26"/>
        </w:rPr>
        <w:t>ноября</w:t>
      </w:r>
      <w:r w:rsidR="000F68ED">
        <w:rPr>
          <w:color w:val="000000"/>
          <w:sz w:val="26"/>
          <w:szCs w:val="26"/>
        </w:rPr>
        <w:t xml:space="preserve"> </w:t>
      </w:r>
      <w:r w:rsidR="00565A80">
        <w:rPr>
          <w:color w:val="000000"/>
          <w:sz w:val="26"/>
          <w:szCs w:val="26"/>
        </w:rPr>
        <w:t>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0F68ED" w:rsidRDefault="000D4CFF" w:rsidP="00925F32">
      <w:pPr>
        <w:tabs>
          <w:tab w:val="left" w:pos="0"/>
        </w:tabs>
        <w:suppressAutoHyphens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 xml:space="preserve">  комиссия решила</w:t>
      </w:r>
      <w:proofErr w:type="gramStart"/>
      <w:r w:rsidR="000F68ED">
        <w:rPr>
          <w:color w:val="000000"/>
          <w:sz w:val="26"/>
          <w:szCs w:val="26"/>
        </w:rPr>
        <w:t xml:space="preserve"> </w:t>
      </w:r>
      <w:r w:rsidR="002A27F8">
        <w:rPr>
          <w:color w:val="000000"/>
          <w:sz w:val="26"/>
          <w:szCs w:val="26"/>
        </w:rPr>
        <w:t>:</w:t>
      </w:r>
      <w:proofErr w:type="gramEnd"/>
    </w:p>
    <w:p w:rsidR="00BA592B" w:rsidRPr="00BA592B" w:rsidRDefault="00BA592B" w:rsidP="00BA592B">
      <w:pPr>
        <w:keepNext/>
        <w:spacing w:line="360" w:lineRule="auto"/>
        <w:ind w:right="-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Pr="00BA592B">
        <w:rPr>
          <w:sz w:val="26"/>
          <w:szCs w:val="26"/>
        </w:rPr>
        <w:t>Проект решения «</w:t>
      </w:r>
      <w:r w:rsidRPr="00BA592B">
        <w:rPr>
          <w:color w:val="000000"/>
          <w:sz w:val="26"/>
          <w:szCs w:val="26"/>
          <w:lang w:bidi="ru-RU"/>
        </w:rPr>
        <w:t>Об утверждении Порядка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городского округа Спасск-Дальний</w:t>
      </w:r>
      <w:r w:rsidRPr="00BA592B">
        <w:rPr>
          <w:sz w:val="26"/>
          <w:szCs w:val="26"/>
        </w:rPr>
        <w:t>»  - направить на рассмотрение Думы без дополнений и изменений.</w:t>
      </w:r>
    </w:p>
    <w:p w:rsidR="00BA592B" w:rsidRDefault="00BA592B" w:rsidP="00BA592B">
      <w:pPr>
        <w:tabs>
          <w:tab w:val="left" w:pos="567"/>
          <w:tab w:val="left" w:pos="2977"/>
        </w:tabs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2. Согласовать проекты постановлений:</w:t>
      </w:r>
    </w:p>
    <w:p w:rsidR="00BA592B" w:rsidRDefault="00BA592B" w:rsidP="00BA592B">
      <w:pPr>
        <w:tabs>
          <w:tab w:val="left" w:pos="567"/>
          <w:tab w:val="left" w:pos="2977"/>
        </w:tabs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-  о</w:t>
      </w:r>
      <w:r w:rsidRPr="003214C5">
        <w:rPr>
          <w:sz w:val="26"/>
          <w:szCs w:val="26"/>
        </w:rPr>
        <w:t>б утверждении муниципальной программы «Развитие образования городско</w:t>
      </w:r>
      <w:r>
        <w:rPr>
          <w:sz w:val="26"/>
          <w:szCs w:val="26"/>
        </w:rPr>
        <w:t>го округа Спасск-Дальний» на 2020</w:t>
      </w:r>
      <w:r w:rsidRPr="003214C5">
        <w:rPr>
          <w:sz w:val="26"/>
          <w:szCs w:val="26"/>
        </w:rPr>
        <w:t>-202</w:t>
      </w:r>
      <w:r>
        <w:rPr>
          <w:sz w:val="26"/>
          <w:szCs w:val="26"/>
        </w:rPr>
        <w:t>2 годы;</w:t>
      </w:r>
    </w:p>
    <w:p w:rsidR="00BA592B" w:rsidRDefault="00BA592B" w:rsidP="00BA592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о</w:t>
      </w:r>
      <w:r w:rsidRPr="00421582">
        <w:rPr>
          <w:sz w:val="26"/>
          <w:szCs w:val="26"/>
        </w:rPr>
        <w:t xml:space="preserve">б утверждении муниципальной программы  «Обеспечение жильем молодых семей городского округа Спасск-Дальний»  на </w:t>
      </w:r>
      <w:r>
        <w:rPr>
          <w:sz w:val="26"/>
          <w:szCs w:val="26"/>
        </w:rPr>
        <w:t>2020-2022 годы;</w:t>
      </w:r>
    </w:p>
    <w:p w:rsidR="00BA592B" w:rsidRPr="00421582" w:rsidRDefault="00BA592B" w:rsidP="00BA592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об утверждении муниципальной программы  «Развитие физической культуры и спорта  городского округа Спасск-Дальний на 2020-2022г.г.»</w:t>
      </w:r>
    </w:p>
    <w:p w:rsidR="00BA592B" w:rsidRPr="00906F7E" w:rsidRDefault="00BA592B" w:rsidP="00BA592B">
      <w:pPr>
        <w:tabs>
          <w:tab w:val="left" w:pos="9356"/>
        </w:tabs>
        <w:spacing w:line="360" w:lineRule="auto"/>
        <w:ind w:right="-2"/>
        <w:rPr>
          <w:sz w:val="26"/>
        </w:rPr>
      </w:pPr>
      <w:r>
        <w:rPr>
          <w:b/>
          <w:sz w:val="26"/>
        </w:rPr>
        <w:t xml:space="preserve">           </w:t>
      </w:r>
      <w:r w:rsidRPr="00906F7E">
        <w:rPr>
          <w:sz w:val="26"/>
        </w:rPr>
        <w:t>5. Об утверждении муниципальной программы «Молодежная политика городского округа Спасск-Дальний на 2020-2025 годы»</w:t>
      </w:r>
      <w:r>
        <w:rPr>
          <w:sz w:val="26"/>
        </w:rPr>
        <w:t>.</w:t>
      </w:r>
    </w:p>
    <w:p w:rsidR="00BA592B" w:rsidRDefault="00BA592B" w:rsidP="00925F32">
      <w:pPr>
        <w:tabs>
          <w:tab w:val="left" w:pos="0"/>
        </w:tabs>
        <w:suppressAutoHyphens/>
        <w:spacing w:line="360" w:lineRule="auto"/>
        <w:jc w:val="both"/>
        <w:rPr>
          <w:color w:val="000000"/>
          <w:sz w:val="26"/>
          <w:szCs w:val="26"/>
        </w:rPr>
      </w:pPr>
    </w:p>
    <w:p w:rsidR="00565A80" w:rsidRDefault="00565A80" w:rsidP="00925F32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 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824D28"/>
    <w:rsid w:val="008A52CB"/>
    <w:rsid w:val="008E49B7"/>
    <w:rsid w:val="00925F32"/>
    <w:rsid w:val="00936838"/>
    <w:rsid w:val="009962D5"/>
    <w:rsid w:val="00A22A7B"/>
    <w:rsid w:val="00A7078C"/>
    <w:rsid w:val="00AE0020"/>
    <w:rsid w:val="00B26898"/>
    <w:rsid w:val="00B52C17"/>
    <w:rsid w:val="00B70110"/>
    <w:rsid w:val="00BA592B"/>
    <w:rsid w:val="00BC6F76"/>
    <w:rsid w:val="00C54EFC"/>
    <w:rsid w:val="00C976AC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A055D"/>
    <w:rsid w:val="00EA6CA4"/>
    <w:rsid w:val="00EA6D3B"/>
    <w:rsid w:val="00EF56F3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0</cp:revision>
  <cp:lastPrinted>2019-12-11T05:28:00Z</cp:lastPrinted>
  <dcterms:created xsi:type="dcterms:W3CDTF">2013-03-18T05:59:00Z</dcterms:created>
  <dcterms:modified xsi:type="dcterms:W3CDTF">2019-12-11T05:28:00Z</dcterms:modified>
</cp:coreProperties>
</file>